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9A" w:rsidRPr="009E0883" w:rsidRDefault="009E0883" w:rsidP="009E0883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6955</wp:posOffset>
            </wp:positionH>
            <wp:positionV relativeFrom="paragraph">
              <wp:posOffset>514350</wp:posOffset>
            </wp:positionV>
            <wp:extent cx="7389495" cy="3609975"/>
            <wp:effectExtent l="0" t="0" r="1905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9" t="28896" r="493" b="6641"/>
                    <a:stretch/>
                  </pic:blipFill>
                  <pic:spPr bwMode="auto">
                    <a:xfrm>
                      <a:off x="0" y="0"/>
                      <a:ext cx="738949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8549A" w:rsidRPr="009E0883" w:rsidSect="00AA58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83"/>
    <w:rsid w:val="0058549A"/>
    <w:rsid w:val="009E0883"/>
    <w:rsid w:val="00A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E0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E0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A393-5C82-4DD0-B863-51FFFC45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1-02T11:12:00Z</dcterms:created>
  <dcterms:modified xsi:type="dcterms:W3CDTF">2018-01-02T11:16:00Z</dcterms:modified>
</cp:coreProperties>
</file>